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6B17739A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DC40B2">
        <w:rPr>
          <w:rFonts w:cs="Arial"/>
          <w:b/>
          <w:bCs/>
          <w:sz w:val="32"/>
          <w:szCs w:val="32"/>
        </w:rPr>
        <w:t>5</w:t>
      </w:r>
      <w:r>
        <w:rPr>
          <w:rFonts w:cs="Arial"/>
          <w:b/>
          <w:bCs/>
          <w:sz w:val="32"/>
          <w:szCs w:val="32"/>
        </w:rPr>
        <w:t xml:space="preserve"> – Wzór umowy</w:t>
      </w:r>
      <w:r w:rsidR="006371F1">
        <w:rPr>
          <w:rFonts w:cs="Arial"/>
          <w:b/>
          <w:bCs/>
          <w:sz w:val="32"/>
          <w:szCs w:val="32"/>
        </w:rPr>
        <w:t xml:space="preserve"> (Zadanie 2)</w:t>
      </w:r>
      <w:r>
        <w:rPr>
          <w:rFonts w:cs="Arial"/>
          <w:b/>
          <w:bCs/>
          <w:sz w:val="32"/>
          <w:szCs w:val="32"/>
        </w:rPr>
        <w:t>.</w:t>
      </w:r>
    </w:p>
    <w:p w14:paraId="44BC1E8B" w14:textId="44DF0E30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0226B7">
        <w:rPr>
          <w:rFonts w:cs="Arial"/>
          <w:b/>
          <w:bCs/>
        </w:rPr>
        <w:t>0</w:t>
      </w:r>
      <w:r w:rsidR="003835A5">
        <w:rPr>
          <w:rFonts w:cs="Arial"/>
          <w:b/>
          <w:bCs/>
        </w:rPr>
        <w:t>8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06DA6317" w14:textId="4DF50519" w:rsidR="00FE3F0A" w:rsidRPr="00F6207C" w:rsidRDefault="00863016" w:rsidP="00FE3F0A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36FEF05B" w14:textId="765C86C9" w:rsidR="000049DC" w:rsidRDefault="000049DC" w:rsidP="009277DB">
      <w:pPr>
        <w:rPr>
          <w:rFonts w:cs="Arial"/>
        </w:rPr>
      </w:pPr>
      <w:r w:rsidRPr="0079037D">
        <w:rPr>
          <w:rFonts w:cs="Arial"/>
        </w:rPr>
        <w:t xml:space="preserve">Przedmiotem zamówienia jest dostawa sprzętu </w:t>
      </w:r>
      <w:r w:rsidR="009277DB" w:rsidRPr="009277DB">
        <w:rPr>
          <w:rFonts w:cs="Arial"/>
        </w:rPr>
        <w:t>warsztatowego do zajezdni</w:t>
      </w:r>
      <w:r w:rsidRPr="0079037D">
        <w:rPr>
          <w:rFonts w:cs="Arial"/>
        </w:rPr>
        <w:t>:</w:t>
      </w:r>
    </w:p>
    <w:p w14:paraId="0A1402AA" w14:textId="77777777" w:rsidR="00DC40B2" w:rsidRPr="00972BFC" w:rsidRDefault="00DC40B2" w:rsidP="00DC40B2">
      <w:pPr>
        <w:pStyle w:val="Akapitzlist"/>
        <w:numPr>
          <w:ilvl w:val="0"/>
          <w:numId w:val="31"/>
        </w:numPr>
        <w:rPr>
          <w:rFonts w:cs="Arial"/>
          <w:b/>
          <w:bCs/>
        </w:rPr>
      </w:pPr>
      <w:r w:rsidRPr="00972BFC">
        <w:rPr>
          <w:rFonts w:cs="Arial"/>
          <w:b/>
          <w:bCs/>
        </w:rPr>
        <w:t xml:space="preserve">1 szt. </w:t>
      </w:r>
      <w:r>
        <w:rPr>
          <w:rFonts w:cs="Arial"/>
          <w:b/>
          <w:bCs/>
        </w:rPr>
        <w:t>agregat prądotwórczy</w:t>
      </w:r>
    </w:p>
    <w:p w14:paraId="3CB6D7CD" w14:textId="77777777" w:rsidR="00DC40B2" w:rsidRDefault="00DC40B2" w:rsidP="00DC40B2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cyfrowa regulacja napięcia</w:t>
      </w:r>
      <w:r w:rsidRPr="00AD7133">
        <w:rPr>
          <w:rFonts w:cs="Arial"/>
        </w:rPr>
        <w:t>,</w:t>
      </w:r>
    </w:p>
    <w:p w14:paraId="4D81951C" w14:textId="77777777" w:rsidR="00DC40B2" w:rsidRDefault="00DC40B2" w:rsidP="00DC40B2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wyposażony w zabezpieczenie przeciążeniowe, czujnik oleju, akumulator, tłumik z przyłączem węża od spalin,</w:t>
      </w:r>
    </w:p>
    <w:p w14:paraId="7F423181" w14:textId="77777777" w:rsidR="00DC40B2" w:rsidRDefault="00DC40B2" w:rsidP="00DC40B2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minimalna pojemność [cm</w:t>
      </w:r>
      <w:r w:rsidRPr="00390F22">
        <w:rPr>
          <w:rFonts w:cs="Arial"/>
          <w:vertAlign w:val="superscript"/>
        </w:rPr>
        <w:t>3</w:t>
      </w:r>
      <w:r>
        <w:rPr>
          <w:rFonts w:cs="Arial"/>
        </w:rPr>
        <w:t>]: 380,</w:t>
      </w:r>
    </w:p>
    <w:p w14:paraId="29721601" w14:textId="77777777" w:rsidR="00DC40B2" w:rsidRDefault="00DC40B2" w:rsidP="00DC40B2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chłodzenie powietrzem,</w:t>
      </w:r>
    </w:p>
    <w:p w14:paraId="18C2ECD2" w14:textId="77777777" w:rsidR="00DC40B2" w:rsidRDefault="00DC40B2" w:rsidP="00DC40B2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rozruch: manualny + rozrusznik,</w:t>
      </w:r>
    </w:p>
    <w:p w14:paraId="09040092" w14:textId="77777777" w:rsidR="00DC40B2" w:rsidRDefault="00DC40B2" w:rsidP="00DC40B2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minimalna pojemność zbiornika [l]: 45,</w:t>
      </w:r>
    </w:p>
    <w:p w14:paraId="79969111" w14:textId="77777777" w:rsidR="00DC40B2" w:rsidRPr="005504BF" w:rsidRDefault="00DC40B2" w:rsidP="00DC40B2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minimalny czas pracy na zbiorniku [h]: 16,</w:t>
      </w:r>
    </w:p>
    <w:p w14:paraId="20482394" w14:textId="77777777" w:rsidR="00DC40B2" w:rsidRDefault="00DC40B2" w:rsidP="00DC40B2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minimalna moc maksymalna 3~ / 1~ [kVA / kW]: 8,5 / 5,0,</w:t>
      </w:r>
    </w:p>
    <w:p w14:paraId="0A89958C" w14:textId="77777777" w:rsidR="00DC40B2" w:rsidRDefault="00DC40B2" w:rsidP="00DC40B2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minimalna moc znamionowa 3~ / 1~ [kVA / kW]: 7,5 / 4,5,</w:t>
      </w:r>
    </w:p>
    <w:p w14:paraId="5B3AD8DA" w14:textId="77777777" w:rsidR="00DC40B2" w:rsidRPr="00390F22" w:rsidRDefault="00DC40B2" w:rsidP="00DC40B2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lastRenderedPageBreak/>
        <w:t>minimalny prąd znamionowy 3~ / 1~ [A]: 11,0</w:t>
      </w:r>
      <w:r w:rsidRPr="00390F22">
        <w:rPr>
          <w:rFonts w:cs="Arial"/>
        </w:rPr>
        <w:t xml:space="preserve"> </w:t>
      </w:r>
      <w:r>
        <w:rPr>
          <w:rFonts w:cs="Arial"/>
        </w:rPr>
        <w:t>/ 19,0</w:t>
      </w:r>
    </w:p>
    <w:p w14:paraId="7B9DF77D" w14:textId="77777777" w:rsidR="00DC40B2" w:rsidRPr="00AD7133" w:rsidRDefault="00DC40B2" w:rsidP="00DC40B2">
      <w:pPr>
        <w:pStyle w:val="Akapitzlist"/>
        <w:numPr>
          <w:ilvl w:val="1"/>
          <w:numId w:val="31"/>
        </w:numPr>
        <w:rPr>
          <w:rFonts w:cs="Arial"/>
        </w:rPr>
      </w:pPr>
      <w:r w:rsidRPr="00AD7133">
        <w:rPr>
          <w:rFonts w:cs="Arial"/>
        </w:rPr>
        <w:t>wymiary:</w:t>
      </w:r>
    </w:p>
    <w:p w14:paraId="762C5D82" w14:textId="77777777" w:rsidR="00DC40B2" w:rsidRPr="00AD7133" w:rsidRDefault="00DC40B2" w:rsidP="00DC40B2">
      <w:pPr>
        <w:pStyle w:val="Akapitzlist"/>
        <w:numPr>
          <w:ilvl w:val="2"/>
          <w:numId w:val="31"/>
        </w:numPr>
        <w:rPr>
          <w:rFonts w:cs="Arial"/>
        </w:rPr>
      </w:pPr>
      <w:r w:rsidRPr="00AD7133">
        <w:rPr>
          <w:rFonts w:cs="Arial"/>
        </w:rPr>
        <w:t xml:space="preserve">minimalna długość: </w:t>
      </w:r>
      <w:r>
        <w:rPr>
          <w:rFonts w:cs="Arial"/>
        </w:rPr>
        <w:t>79</w:t>
      </w:r>
      <w:r w:rsidRPr="00AD7133">
        <w:rPr>
          <w:rFonts w:cs="Arial"/>
        </w:rPr>
        <w:t>0 [mm],</w:t>
      </w:r>
    </w:p>
    <w:p w14:paraId="1F0C4209" w14:textId="77777777" w:rsidR="00DC40B2" w:rsidRDefault="00DC40B2" w:rsidP="00DC40B2">
      <w:pPr>
        <w:pStyle w:val="Akapitzlist"/>
        <w:numPr>
          <w:ilvl w:val="2"/>
          <w:numId w:val="31"/>
        </w:numPr>
        <w:rPr>
          <w:rFonts w:cs="Arial"/>
        </w:rPr>
      </w:pPr>
      <w:r w:rsidRPr="00AD7133">
        <w:rPr>
          <w:rFonts w:cs="Arial"/>
        </w:rPr>
        <w:t xml:space="preserve">minimalna szerokość: </w:t>
      </w:r>
      <w:r>
        <w:rPr>
          <w:rFonts w:cs="Arial"/>
        </w:rPr>
        <w:t>58</w:t>
      </w:r>
      <w:r w:rsidRPr="00AD7133">
        <w:rPr>
          <w:rFonts w:cs="Arial"/>
        </w:rPr>
        <w:t>0 [mm],</w:t>
      </w:r>
    </w:p>
    <w:p w14:paraId="0DD65368" w14:textId="344E05D9" w:rsidR="00E37139" w:rsidRPr="003835A5" w:rsidRDefault="00DC40B2" w:rsidP="00DC40B2">
      <w:pPr>
        <w:pStyle w:val="Akapitzlist"/>
        <w:numPr>
          <w:ilvl w:val="2"/>
          <w:numId w:val="31"/>
        </w:numPr>
        <w:rPr>
          <w:rFonts w:cs="Arial"/>
        </w:rPr>
      </w:pPr>
      <w:r w:rsidRPr="00D64B66">
        <w:rPr>
          <w:rFonts w:cs="Arial"/>
        </w:rPr>
        <w:t>minimalna wysokość: 650 [mm],</w:t>
      </w:r>
    </w:p>
    <w:p w14:paraId="1DEBDDFF" w14:textId="35C5E373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Zamawiający akceptuje wystawianie i przesyłanie faktur, not księgowych, korekt faktur oraz innych dokumentów i potwierdzeń odbioru w formie elektronicznej przez Wykonawcę z adresu email: …………………………. Adres e-mail jako </w:t>
      </w:r>
      <w:r w:rsidRPr="008177FA">
        <w:rPr>
          <w:rFonts w:cs="Arial"/>
        </w:rPr>
        <w:lastRenderedPageBreak/>
        <w:t>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4139B837" w14:textId="46769970" w:rsidR="00567E64" w:rsidRPr="009277DB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9277DB">
        <w:rPr>
          <w:rFonts w:cs="Arial"/>
        </w:rPr>
        <w:t xml:space="preserve">Termin realizacji zamówienia: do </w:t>
      </w:r>
      <w:r w:rsidR="003835A5">
        <w:rPr>
          <w:rFonts w:cs="Arial"/>
        </w:rPr>
        <w:t>7 dni</w:t>
      </w:r>
      <w:r w:rsidRPr="009277DB">
        <w:rPr>
          <w:rFonts w:cs="Arial"/>
        </w:rPr>
        <w:t xml:space="preserve"> od daty podpisania umowy</w:t>
      </w:r>
      <w:r w:rsidR="00567E64" w:rsidRPr="009277DB">
        <w:rPr>
          <w:rFonts w:cs="Arial"/>
        </w:rPr>
        <w:t>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/dostawy.</w:t>
      </w:r>
    </w:p>
    <w:p w14:paraId="61C75B08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Dostarczony przedmiot zamówienia musi posiadać oznakowanie CE.</w:t>
      </w:r>
    </w:p>
    <w:p w14:paraId="418B6BEC" w14:textId="36B79922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 standardowo dostarczaną przez producentów.</w:t>
      </w:r>
    </w:p>
    <w:p w14:paraId="33325C01" w14:textId="0F08404D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Wymagania Gwarancyjne i serwisowe.</w:t>
      </w:r>
    </w:p>
    <w:p w14:paraId="54222A27" w14:textId="46A52FDA" w:rsidR="00567E64" w:rsidRPr="009277DB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9277DB">
        <w:rPr>
          <w:rFonts w:cs="Arial"/>
        </w:rPr>
        <w:t xml:space="preserve">Wykonawca udziela gwarancji na dostarczony przedmiot zamówienia na okres </w:t>
      </w:r>
      <w:r w:rsidR="00F818C9">
        <w:rPr>
          <w:rFonts w:cs="Arial"/>
        </w:rPr>
        <w:t>…</w:t>
      </w:r>
      <w:r w:rsidRPr="009277DB">
        <w:rPr>
          <w:rFonts w:cs="Arial"/>
        </w:rPr>
        <w:t xml:space="preserve"> miesięcy, licząc od momentu podpisania protokołu odbioru/dostawy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2654122B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niedostarczonego przedmiotu umowy za każdy rozpoczęty dzień zwłoki Wykonawcy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lastRenderedPageBreak/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0049DC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C888" w14:textId="77777777" w:rsidR="00492FE1" w:rsidRDefault="00492FE1" w:rsidP="00B333D3">
      <w:r>
        <w:separator/>
      </w:r>
    </w:p>
  </w:endnote>
  <w:endnote w:type="continuationSeparator" w:id="0">
    <w:p w14:paraId="79562B88" w14:textId="77777777" w:rsidR="00492FE1" w:rsidRDefault="00492FE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0BE1A42" w:rsidR="002A7B41" w:rsidRPr="0085369D" w:rsidRDefault="00DC40B2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Kwiecień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030F" w14:textId="77777777" w:rsidR="00492FE1" w:rsidRDefault="00492FE1" w:rsidP="00B333D3">
      <w:r>
        <w:separator/>
      </w:r>
    </w:p>
  </w:footnote>
  <w:footnote w:type="continuationSeparator" w:id="0">
    <w:p w14:paraId="1505E9CC" w14:textId="77777777" w:rsidR="00492FE1" w:rsidRDefault="00492FE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73B3AD1B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0226B7">
      <w:rPr>
        <w:rFonts w:cs="Arial"/>
        <w:color w:val="767171" w:themeColor="background2" w:themeShade="80"/>
        <w:sz w:val="22"/>
        <w:szCs w:val="22"/>
      </w:rPr>
      <w:t>0</w:t>
    </w:r>
    <w:r w:rsidR="003835A5">
      <w:rPr>
        <w:rFonts w:cs="Arial"/>
        <w:color w:val="767171" w:themeColor="background2" w:themeShade="80"/>
        <w:sz w:val="22"/>
        <w:szCs w:val="22"/>
      </w:rPr>
      <w:t>8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B84C16"/>
    <w:multiLevelType w:val="multilevel"/>
    <w:tmpl w:val="2BB896C2"/>
    <w:numStyleLink w:val="Biecalista7"/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BE23D8"/>
    <w:multiLevelType w:val="multilevel"/>
    <w:tmpl w:val="2BB896C2"/>
    <w:numStyleLink w:val="Biecalista7"/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985C69"/>
    <w:multiLevelType w:val="multilevel"/>
    <w:tmpl w:val="2BB896C2"/>
    <w:numStyleLink w:val="Biecalista7"/>
  </w:abstractNum>
  <w:abstractNum w:abstractNumId="26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0"/>
  </w:num>
  <w:num w:numId="2" w16cid:durableId="981620493">
    <w:abstractNumId w:val="10"/>
  </w:num>
  <w:num w:numId="3" w16cid:durableId="272324200">
    <w:abstractNumId w:val="28"/>
  </w:num>
  <w:num w:numId="4" w16cid:durableId="7877175">
    <w:abstractNumId w:val="22"/>
  </w:num>
  <w:num w:numId="5" w16cid:durableId="1758401309">
    <w:abstractNumId w:val="8"/>
  </w:num>
  <w:num w:numId="6" w16cid:durableId="881479766">
    <w:abstractNumId w:val="11"/>
  </w:num>
  <w:num w:numId="7" w16cid:durableId="2071734632">
    <w:abstractNumId w:val="2"/>
  </w:num>
  <w:num w:numId="8" w16cid:durableId="1260989518">
    <w:abstractNumId w:val="14"/>
  </w:num>
  <w:num w:numId="9" w16cid:durableId="1440760540">
    <w:abstractNumId w:val="17"/>
  </w:num>
  <w:num w:numId="10" w16cid:durableId="1851868057">
    <w:abstractNumId w:val="7"/>
  </w:num>
  <w:num w:numId="11" w16cid:durableId="1856725763">
    <w:abstractNumId w:val="24"/>
  </w:num>
  <w:num w:numId="12" w16cid:durableId="1770588529">
    <w:abstractNumId w:val="31"/>
  </w:num>
  <w:num w:numId="13" w16cid:durableId="695741761">
    <w:abstractNumId w:val="18"/>
  </w:num>
  <w:num w:numId="14" w16cid:durableId="839661520">
    <w:abstractNumId w:val="13"/>
  </w:num>
  <w:num w:numId="15" w16cid:durableId="948049950">
    <w:abstractNumId w:val="27"/>
  </w:num>
  <w:num w:numId="16" w16cid:durableId="1703478573">
    <w:abstractNumId w:val="26"/>
  </w:num>
  <w:num w:numId="17" w16cid:durableId="643392328">
    <w:abstractNumId w:val="4"/>
  </w:num>
  <w:num w:numId="18" w16cid:durableId="843711288">
    <w:abstractNumId w:val="3"/>
  </w:num>
  <w:num w:numId="19" w16cid:durableId="1194265782">
    <w:abstractNumId w:val="21"/>
  </w:num>
  <w:num w:numId="20" w16cid:durableId="1223952291">
    <w:abstractNumId w:val="19"/>
  </w:num>
  <w:num w:numId="21" w16cid:durableId="2036340970">
    <w:abstractNumId w:val="12"/>
  </w:num>
  <w:num w:numId="22" w16cid:durableId="1393651481">
    <w:abstractNumId w:val="29"/>
  </w:num>
  <w:num w:numId="23" w16cid:durableId="1193491953">
    <w:abstractNumId w:val="0"/>
  </w:num>
  <w:num w:numId="24" w16cid:durableId="1618215171">
    <w:abstractNumId w:val="30"/>
  </w:num>
  <w:num w:numId="25" w16cid:durableId="1810592566">
    <w:abstractNumId w:val="16"/>
  </w:num>
  <w:num w:numId="26" w16cid:durableId="1619949082">
    <w:abstractNumId w:val="5"/>
  </w:num>
  <w:num w:numId="27" w16cid:durableId="413012999">
    <w:abstractNumId w:val="15"/>
  </w:num>
  <w:num w:numId="28" w16cid:durableId="2109033189">
    <w:abstractNumId w:val="9"/>
  </w:num>
  <w:num w:numId="29" w16cid:durableId="1747606238">
    <w:abstractNumId w:val="6"/>
  </w:num>
  <w:num w:numId="30" w16cid:durableId="229316985">
    <w:abstractNumId w:val="2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23"/>
  </w:num>
  <w:num w:numId="32" w16cid:durableId="22679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863D8"/>
    <w:rsid w:val="000B5C41"/>
    <w:rsid w:val="000C31A0"/>
    <w:rsid w:val="000E1009"/>
    <w:rsid w:val="0012132D"/>
    <w:rsid w:val="001215B5"/>
    <w:rsid w:val="00144255"/>
    <w:rsid w:val="001513F8"/>
    <w:rsid w:val="00162CBB"/>
    <w:rsid w:val="0017317E"/>
    <w:rsid w:val="001908F3"/>
    <w:rsid w:val="001B3B02"/>
    <w:rsid w:val="001D1183"/>
    <w:rsid w:val="001E7FD9"/>
    <w:rsid w:val="001F218C"/>
    <w:rsid w:val="002048B4"/>
    <w:rsid w:val="002207A0"/>
    <w:rsid w:val="00240387"/>
    <w:rsid w:val="0028340D"/>
    <w:rsid w:val="00292B4B"/>
    <w:rsid w:val="002A7B41"/>
    <w:rsid w:val="002B30C5"/>
    <w:rsid w:val="002B61AE"/>
    <w:rsid w:val="002D5C9B"/>
    <w:rsid w:val="002F419D"/>
    <w:rsid w:val="00317771"/>
    <w:rsid w:val="003208A5"/>
    <w:rsid w:val="00324130"/>
    <w:rsid w:val="00363CF7"/>
    <w:rsid w:val="00363F84"/>
    <w:rsid w:val="00364EEC"/>
    <w:rsid w:val="003835A5"/>
    <w:rsid w:val="00393147"/>
    <w:rsid w:val="00394D27"/>
    <w:rsid w:val="003C475D"/>
    <w:rsid w:val="003F161D"/>
    <w:rsid w:val="00405706"/>
    <w:rsid w:val="00426C4A"/>
    <w:rsid w:val="00445378"/>
    <w:rsid w:val="004476D5"/>
    <w:rsid w:val="0046173E"/>
    <w:rsid w:val="00484240"/>
    <w:rsid w:val="00492FE1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A1468"/>
    <w:rsid w:val="005A4B38"/>
    <w:rsid w:val="005A5C52"/>
    <w:rsid w:val="005A66C2"/>
    <w:rsid w:val="005B72E2"/>
    <w:rsid w:val="005C2E68"/>
    <w:rsid w:val="005C439C"/>
    <w:rsid w:val="005D1D1D"/>
    <w:rsid w:val="006371F1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24F01"/>
    <w:rsid w:val="00730036"/>
    <w:rsid w:val="007554AA"/>
    <w:rsid w:val="00761081"/>
    <w:rsid w:val="007624B8"/>
    <w:rsid w:val="00773456"/>
    <w:rsid w:val="007817FE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F5BDB"/>
    <w:rsid w:val="009170E4"/>
    <w:rsid w:val="0091788F"/>
    <w:rsid w:val="009277DB"/>
    <w:rsid w:val="00961C67"/>
    <w:rsid w:val="009E6E40"/>
    <w:rsid w:val="009F6E6C"/>
    <w:rsid w:val="009F7EB7"/>
    <w:rsid w:val="00A00403"/>
    <w:rsid w:val="00A05B46"/>
    <w:rsid w:val="00A23FD1"/>
    <w:rsid w:val="00AB287D"/>
    <w:rsid w:val="00AC356B"/>
    <w:rsid w:val="00AD65B1"/>
    <w:rsid w:val="00AD6DFA"/>
    <w:rsid w:val="00B04441"/>
    <w:rsid w:val="00B07060"/>
    <w:rsid w:val="00B13DD7"/>
    <w:rsid w:val="00B24AA0"/>
    <w:rsid w:val="00B30B54"/>
    <w:rsid w:val="00B326ED"/>
    <w:rsid w:val="00B333D3"/>
    <w:rsid w:val="00B35FA6"/>
    <w:rsid w:val="00B36959"/>
    <w:rsid w:val="00B540F5"/>
    <w:rsid w:val="00BD7DE4"/>
    <w:rsid w:val="00BE310A"/>
    <w:rsid w:val="00C07297"/>
    <w:rsid w:val="00C10F05"/>
    <w:rsid w:val="00C12E56"/>
    <w:rsid w:val="00C15095"/>
    <w:rsid w:val="00C15777"/>
    <w:rsid w:val="00C17BB6"/>
    <w:rsid w:val="00C33D3F"/>
    <w:rsid w:val="00C44380"/>
    <w:rsid w:val="00C5229A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94016"/>
    <w:rsid w:val="00DC40B2"/>
    <w:rsid w:val="00DF0756"/>
    <w:rsid w:val="00E015BF"/>
    <w:rsid w:val="00E07707"/>
    <w:rsid w:val="00E15451"/>
    <w:rsid w:val="00E25551"/>
    <w:rsid w:val="00E322B5"/>
    <w:rsid w:val="00E328BF"/>
    <w:rsid w:val="00E37139"/>
    <w:rsid w:val="00E43A49"/>
    <w:rsid w:val="00E7226D"/>
    <w:rsid w:val="00E826B3"/>
    <w:rsid w:val="00E91D62"/>
    <w:rsid w:val="00EE1B2B"/>
    <w:rsid w:val="00F023C8"/>
    <w:rsid w:val="00F05101"/>
    <w:rsid w:val="00F13F7C"/>
    <w:rsid w:val="00F24FE8"/>
    <w:rsid w:val="00F26F4B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1</cp:revision>
  <cp:lastPrinted>2022-07-30T21:07:00Z</cp:lastPrinted>
  <dcterms:created xsi:type="dcterms:W3CDTF">2022-08-25T08:30:00Z</dcterms:created>
  <dcterms:modified xsi:type="dcterms:W3CDTF">2023-04-12T10:55:00Z</dcterms:modified>
  <cp:category/>
</cp:coreProperties>
</file>